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B06D" w14:textId="77777777" w:rsidR="007700BA" w:rsidRDefault="007700BA" w:rsidP="0024654B">
      <w:pPr>
        <w:jc w:val="center"/>
        <w:rPr>
          <w:b/>
          <w:sz w:val="32"/>
          <w:szCs w:val="32"/>
        </w:rPr>
      </w:pPr>
    </w:p>
    <w:p w14:paraId="5D932086" w14:textId="77777777" w:rsidR="007700BA" w:rsidRDefault="007700BA" w:rsidP="0024654B">
      <w:pPr>
        <w:jc w:val="center"/>
        <w:rPr>
          <w:b/>
          <w:sz w:val="32"/>
          <w:szCs w:val="32"/>
        </w:rPr>
      </w:pPr>
    </w:p>
    <w:p w14:paraId="70538B72" w14:textId="77777777" w:rsidR="007700BA" w:rsidRDefault="007700BA" w:rsidP="0024654B">
      <w:pPr>
        <w:jc w:val="center"/>
        <w:rPr>
          <w:b/>
          <w:sz w:val="32"/>
          <w:szCs w:val="32"/>
        </w:rPr>
      </w:pPr>
    </w:p>
    <w:p w14:paraId="50197B4A" w14:textId="190D35B1" w:rsidR="00446015" w:rsidRPr="00BF19C3" w:rsidRDefault="0024654B" w:rsidP="0024654B">
      <w:pPr>
        <w:jc w:val="center"/>
        <w:rPr>
          <w:b/>
          <w:sz w:val="32"/>
          <w:szCs w:val="32"/>
        </w:rPr>
      </w:pPr>
      <w:r w:rsidRPr="00BF19C3">
        <w:rPr>
          <w:b/>
          <w:sz w:val="32"/>
          <w:szCs w:val="32"/>
        </w:rPr>
        <w:t>Breakfast</w:t>
      </w:r>
      <w:r w:rsidR="00C06CC5">
        <w:rPr>
          <w:b/>
          <w:sz w:val="32"/>
          <w:szCs w:val="32"/>
        </w:rPr>
        <w:t xml:space="preserve"> </w:t>
      </w:r>
      <w:r w:rsidR="00C40296">
        <w:rPr>
          <w:b/>
          <w:sz w:val="32"/>
          <w:szCs w:val="32"/>
        </w:rPr>
        <w:t>–</w:t>
      </w:r>
      <w:r w:rsidR="00C06CC5">
        <w:rPr>
          <w:b/>
          <w:sz w:val="32"/>
          <w:szCs w:val="32"/>
        </w:rPr>
        <w:t xml:space="preserve"> </w:t>
      </w:r>
      <w:r w:rsidR="00EA2D67">
        <w:rPr>
          <w:b/>
          <w:sz w:val="32"/>
          <w:szCs w:val="32"/>
        </w:rPr>
        <w:t>Winter</w:t>
      </w:r>
      <w:r w:rsidR="00C40296">
        <w:rPr>
          <w:b/>
          <w:sz w:val="32"/>
          <w:szCs w:val="32"/>
        </w:rPr>
        <w:t xml:space="preserve"> 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24654B" w14:paraId="5194E0B7" w14:textId="77777777" w:rsidTr="0024654B">
        <w:tc>
          <w:tcPr>
            <w:tcW w:w="2196" w:type="dxa"/>
          </w:tcPr>
          <w:p w14:paraId="7C9BAEDB" w14:textId="77777777" w:rsidR="0024654B" w:rsidRDefault="0024654B" w:rsidP="0024654B"/>
        </w:tc>
        <w:tc>
          <w:tcPr>
            <w:tcW w:w="2196" w:type="dxa"/>
          </w:tcPr>
          <w:p w14:paraId="7B8FF3C0" w14:textId="7709F5EB" w:rsidR="0024654B" w:rsidRPr="0024654B" w:rsidRDefault="00FA4D1E" w:rsidP="00BF19C3">
            <w:pPr>
              <w:jc w:val="center"/>
              <w:rPr>
                <w:b/>
              </w:rPr>
            </w:pPr>
            <w:proofErr w:type="spellStart"/>
            <w:r w:rsidRPr="006B0372">
              <w:rPr>
                <w:b/>
                <w:bCs/>
                <w:sz w:val="28"/>
                <w:szCs w:val="28"/>
              </w:rPr>
              <w:t>Amskwesewey</w:t>
            </w:r>
            <w:proofErr w:type="spellEnd"/>
          </w:p>
        </w:tc>
        <w:tc>
          <w:tcPr>
            <w:tcW w:w="2196" w:type="dxa"/>
          </w:tcPr>
          <w:p w14:paraId="5C87180A" w14:textId="6C662065" w:rsidR="0024654B" w:rsidRPr="0024654B" w:rsidRDefault="00FA4D1E" w:rsidP="00BF19C3">
            <w:pPr>
              <w:jc w:val="center"/>
              <w:rPr>
                <w:b/>
              </w:rPr>
            </w:pPr>
            <w:proofErr w:type="spellStart"/>
            <w:r w:rsidRPr="006B0372">
              <w:rPr>
                <w:b/>
                <w:bCs/>
                <w:sz w:val="28"/>
                <w:szCs w:val="28"/>
              </w:rPr>
              <w:t>Ta’puewey</w:t>
            </w:r>
            <w:proofErr w:type="spellEnd"/>
          </w:p>
        </w:tc>
        <w:tc>
          <w:tcPr>
            <w:tcW w:w="2196" w:type="dxa"/>
          </w:tcPr>
          <w:p w14:paraId="45B22B3F" w14:textId="49B47FD8" w:rsidR="0024654B" w:rsidRPr="0024654B" w:rsidRDefault="00FA4D1E" w:rsidP="00BF19C3">
            <w:pPr>
              <w:jc w:val="center"/>
              <w:rPr>
                <w:b/>
              </w:rPr>
            </w:pPr>
            <w:proofErr w:type="spellStart"/>
            <w:r w:rsidRPr="006B0372">
              <w:rPr>
                <w:b/>
                <w:bCs/>
                <w:sz w:val="28"/>
                <w:szCs w:val="28"/>
              </w:rPr>
              <w:t>Si’stewey</w:t>
            </w:r>
            <w:proofErr w:type="spellEnd"/>
          </w:p>
        </w:tc>
        <w:tc>
          <w:tcPr>
            <w:tcW w:w="2196" w:type="dxa"/>
          </w:tcPr>
          <w:p w14:paraId="5F31F424" w14:textId="1395954A" w:rsidR="0024654B" w:rsidRPr="0024654B" w:rsidRDefault="00FA4D1E" w:rsidP="00BF19C3">
            <w:pPr>
              <w:jc w:val="center"/>
              <w:rPr>
                <w:b/>
              </w:rPr>
            </w:pPr>
            <w:proofErr w:type="spellStart"/>
            <w:r w:rsidRPr="006B0372">
              <w:rPr>
                <w:b/>
                <w:bCs/>
                <w:sz w:val="28"/>
                <w:szCs w:val="28"/>
              </w:rPr>
              <w:t>Ne’wewey</w:t>
            </w:r>
            <w:proofErr w:type="spellEnd"/>
          </w:p>
        </w:tc>
        <w:tc>
          <w:tcPr>
            <w:tcW w:w="2196" w:type="dxa"/>
          </w:tcPr>
          <w:p w14:paraId="1A6FE445" w14:textId="7FCF8E2A" w:rsidR="0024654B" w:rsidRPr="0024654B" w:rsidRDefault="00FA4D1E" w:rsidP="00BF19C3">
            <w:pPr>
              <w:jc w:val="center"/>
              <w:rPr>
                <w:b/>
              </w:rPr>
            </w:pPr>
            <w:proofErr w:type="spellStart"/>
            <w:r w:rsidRPr="006B0372">
              <w:rPr>
                <w:b/>
                <w:bCs/>
                <w:sz w:val="28"/>
                <w:szCs w:val="28"/>
              </w:rPr>
              <w:t>Weltamultimk</w:t>
            </w:r>
            <w:proofErr w:type="spellEnd"/>
          </w:p>
        </w:tc>
      </w:tr>
      <w:tr w:rsidR="0024654B" w14:paraId="7035DBE6" w14:textId="77777777" w:rsidTr="0024654B">
        <w:tc>
          <w:tcPr>
            <w:tcW w:w="2196" w:type="dxa"/>
          </w:tcPr>
          <w:p w14:paraId="4DB61670" w14:textId="77777777" w:rsidR="00C06CC5" w:rsidRDefault="00C06CC5" w:rsidP="00BF19C3">
            <w:pPr>
              <w:jc w:val="center"/>
              <w:rPr>
                <w:b/>
              </w:rPr>
            </w:pPr>
          </w:p>
          <w:p w14:paraId="5D87B85A" w14:textId="77777777" w:rsidR="00C06CC5" w:rsidRDefault="00C06CC5" w:rsidP="00BF19C3">
            <w:pPr>
              <w:jc w:val="center"/>
              <w:rPr>
                <w:b/>
              </w:rPr>
            </w:pPr>
          </w:p>
          <w:p w14:paraId="577DA86B" w14:textId="77777777" w:rsidR="0024654B" w:rsidRPr="0024654B" w:rsidRDefault="0024654B" w:rsidP="00BF19C3">
            <w:pPr>
              <w:jc w:val="center"/>
              <w:rPr>
                <w:b/>
              </w:rPr>
            </w:pPr>
            <w:r w:rsidRPr="0024654B">
              <w:rPr>
                <w:b/>
              </w:rPr>
              <w:t>Week 1</w:t>
            </w:r>
          </w:p>
        </w:tc>
        <w:tc>
          <w:tcPr>
            <w:tcW w:w="2196" w:type="dxa"/>
          </w:tcPr>
          <w:p w14:paraId="2E927C46" w14:textId="77777777" w:rsidR="00C06CC5" w:rsidRDefault="00C06CC5" w:rsidP="00BF19C3">
            <w:pPr>
              <w:jc w:val="center"/>
            </w:pPr>
          </w:p>
          <w:p w14:paraId="0AB2E5D8" w14:textId="77777777" w:rsidR="0024654B" w:rsidRDefault="00BF19C3" w:rsidP="00BF19C3">
            <w:pPr>
              <w:jc w:val="center"/>
            </w:pPr>
            <w:r>
              <w:t>Cereal</w:t>
            </w:r>
          </w:p>
          <w:p w14:paraId="0C284233" w14:textId="77777777" w:rsidR="00BF19C3" w:rsidRDefault="00BF19C3" w:rsidP="00BF19C3">
            <w:pPr>
              <w:jc w:val="center"/>
            </w:pPr>
            <w:r>
              <w:t>Fruit</w:t>
            </w:r>
          </w:p>
          <w:p w14:paraId="7F8050E0" w14:textId="24AA4B03" w:rsidR="00BF19C3" w:rsidRDefault="0076239D" w:rsidP="00BF19C3">
            <w:pPr>
              <w:jc w:val="center"/>
            </w:pPr>
            <w:r>
              <w:t>Juice</w:t>
            </w:r>
          </w:p>
          <w:p w14:paraId="78ABA3F9" w14:textId="77777777" w:rsidR="00BF19C3" w:rsidRDefault="00BF19C3" w:rsidP="00BF19C3">
            <w:pPr>
              <w:jc w:val="center"/>
            </w:pPr>
          </w:p>
        </w:tc>
        <w:tc>
          <w:tcPr>
            <w:tcW w:w="2196" w:type="dxa"/>
          </w:tcPr>
          <w:p w14:paraId="44B6540F" w14:textId="77777777" w:rsidR="00C06CC5" w:rsidRDefault="00C06CC5" w:rsidP="00BF19C3">
            <w:pPr>
              <w:jc w:val="center"/>
            </w:pPr>
          </w:p>
          <w:p w14:paraId="6A37B967" w14:textId="77777777" w:rsidR="00F443B2" w:rsidRDefault="00F443B2" w:rsidP="00F443B2">
            <w:pPr>
              <w:jc w:val="center"/>
            </w:pPr>
            <w:r>
              <w:t>Breakfast Ham</w:t>
            </w:r>
          </w:p>
          <w:p w14:paraId="76D090C3" w14:textId="77777777" w:rsidR="00F443B2" w:rsidRDefault="00F443B2" w:rsidP="00F443B2">
            <w:pPr>
              <w:jc w:val="center"/>
            </w:pPr>
            <w:r>
              <w:t>Hash browns</w:t>
            </w:r>
          </w:p>
          <w:p w14:paraId="051CCA87" w14:textId="3A4E7BB5" w:rsidR="0076239D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21C399FE" w14:textId="77777777" w:rsidR="00C06CC5" w:rsidRDefault="00C06CC5" w:rsidP="00BF19C3">
            <w:pPr>
              <w:jc w:val="center"/>
            </w:pPr>
          </w:p>
          <w:p w14:paraId="3DD41711" w14:textId="77777777" w:rsidR="00F443B2" w:rsidRDefault="00F443B2" w:rsidP="00F443B2">
            <w:pPr>
              <w:jc w:val="center"/>
            </w:pPr>
            <w:r>
              <w:t>English Muffin</w:t>
            </w:r>
          </w:p>
          <w:p w14:paraId="0C85B867" w14:textId="77777777" w:rsidR="00F443B2" w:rsidRDefault="00F443B2" w:rsidP="00F443B2">
            <w:pPr>
              <w:jc w:val="center"/>
            </w:pPr>
            <w:r>
              <w:t xml:space="preserve"> Eggs</w:t>
            </w:r>
          </w:p>
          <w:p w14:paraId="3C9253D1" w14:textId="00FFF700" w:rsidR="0076239D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67F7773E" w14:textId="77777777" w:rsidR="00C06CC5" w:rsidRDefault="00C06CC5" w:rsidP="00BF19C3">
            <w:pPr>
              <w:jc w:val="center"/>
            </w:pPr>
          </w:p>
          <w:p w14:paraId="4617F25F" w14:textId="77777777" w:rsidR="00BF19C3" w:rsidRDefault="0076239D" w:rsidP="00FD08CC">
            <w:pPr>
              <w:jc w:val="center"/>
            </w:pPr>
            <w:r>
              <w:t>Oatmeal</w:t>
            </w:r>
          </w:p>
          <w:p w14:paraId="0CE28392" w14:textId="77777777" w:rsidR="0076239D" w:rsidRDefault="0076239D" w:rsidP="00FD08CC">
            <w:pPr>
              <w:jc w:val="center"/>
            </w:pPr>
            <w:r>
              <w:t>Toast</w:t>
            </w:r>
          </w:p>
          <w:p w14:paraId="7EAD7F1E" w14:textId="55D84166" w:rsidR="0076239D" w:rsidRDefault="0076239D" w:rsidP="00FD08CC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1BA67ACA" w14:textId="77777777" w:rsidR="00C06CC5" w:rsidRDefault="00C06CC5" w:rsidP="00BF19C3">
            <w:pPr>
              <w:jc w:val="center"/>
            </w:pPr>
          </w:p>
          <w:p w14:paraId="32A5D79E" w14:textId="77777777" w:rsidR="0076239D" w:rsidRDefault="0076239D" w:rsidP="0076239D">
            <w:pPr>
              <w:jc w:val="center"/>
            </w:pPr>
            <w:r>
              <w:t>Bagel</w:t>
            </w:r>
          </w:p>
          <w:p w14:paraId="1F4D8B03" w14:textId="77777777" w:rsidR="0076239D" w:rsidRDefault="0076239D" w:rsidP="0076239D">
            <w:pPr>
              <w:jc w:val="center"/>
            </w:pPr>
            <w:r>
              <w:t>Cream Cheese</w:t>
            </w:r>
          </w:p>
          <w:p w14:paraId="54EBAC17" w14:textId="6DCEBDA9" w:rsidR="00BF19C3" w:rsidRDefault="0076239D" w:rsidP="0076239D">
            <w:pPr>
              <w:jc w:val="center"/>
            </w:pPr>
            <w:r>
              <w:t>Milk</w:t>
            </w:r>
          </w:p>
        </w:tc>
      </w:tr>
      <w:tr w:rsidR="0024654B" w14:paraId="1B7AE388" w14:textId="77777777" w:rsidTr="0024654B">
        <w:tc>
          <w:tcPr>
            <w:tcW w:w="2196" w:type="dxa"/>
          </w:tcPr>
          <w:p w14:paraId="0CFB2486" w14:textId="77777777" w:rsidR="00C06CC5" w:rsidRDefault="00C06CC5" w:rsidP="00BF19C3">
            <w:pPr>
              <w:jc w:val="center"/>
              <w:rPr>
                <w:b/>
              </w:rPr>
            </w:pPr>
          </w:p>
          <w:p w14:paraId="19B4F20A" w14:textId="77777777" w:rsidR="00C06CC5" w:rsidRDefault="00C06CC5" w:rsidP="00BF19C3">
            <w:pPr>
              <w:jc w:val="center"/>
              <w:rPr>
                <w:b/>
              </w:rPr>
            </w:pPr>
          </w:p>
          <w:p w14:paraId="5D41F5D2" w14:textId="77777777" w:rsidR="0024654B" w:rsidRPr="00BF19C3" w:rsidRDefault="00BF19C3" w:rsidP="00BF19C3">
            <w:pPr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2196" w:type="dxa"/>
          </w:tcPr>
          <w:p w14:paraId="39B94985" w14:textId="77777777" w:rsidR="00C06CC5" w:rsidRDefault="00C06CC5" w:rsidP="00BF19C3">
            <w:pPr>
              <w:jc w:val="center"/>
            </w:pPr>
          </w:p>
          <w:p w14:paraId="7CCB2105" w14:textId="77777777" w:rsidR="0076239D" w:rsidRDefault="0076239D" w:rsidP="0076239D">
            <w:pPr>
              <w:jc w:val="center"/>
            </w:pPr>
            <w:r>
              <w:t>Cereal</w:t>
            </w:r>
          </w:p>
          <w:p w14:paraId="17BEB621" w14:textId="77777777" w:rsidR="0076239D" w:rsidRDefault="0076239D" w:rsidP="0076239D">
            <w:pPr>
              <w:jc w:val="center"/>
            </w:pPr>
            <w:r>
              <w:t>Fruit</w:t>
            </w:r>
          </w:p>
          <w:p w14:paraId="0A5DC677" w14:textId="77777777" w:rsidR="0076239D" w:rsidRDefault="0076239D" w:rsidP="0076239D">
            <w:pPr>
              <w:jc w:val="center"/>
            </w:pPr>
            <w:r>
              <w:t>Juice</w:t>
            </w:r>
          </w:p>
          <w:p w14:paraId="6C8C8974" w14:textId="71A5B2D9" w:rsidR="0024654B" w:rsidRDefault="0024654B" w:rsidP="0076239D">
            <w:pPr>
              <w:jc w:val="center"/>
            </w:pPr>
          </w:p>
        </w:tc>
        <w:tc>
          <w:tcPr>
            <w:tcW w:w="2196" w:type="dxa"/>
          </w:tcPr>
          <w:p w14:paraId="4DDC7F6B" w14:textId="77777777" w:rsidR="00FD08CC" w:rsidRDefault="00FD08CC" w:rsidP="00FD08CC">
            <w:pPr>
              <w:jc w:val="center"/>
            </w:pPr>
          </w:p>
          <w:p w14:paraId="61ED84D7" w14:textId="77777777" w:rsidR="00F443B2" w:rsidRDefault="00F443B2" w:rsidP="00F443B2">
            <w:pPr>
              <w:jc w:val="center"/>
            </w:pPr>
            <w:r>
              <w:t>Breakfast Ham</w:t>
            </w:r>
          </w:p>
          <w:p w14:paraId="700E269C" w14:textId="77777777" w:rsidR="00F443B2" w:rsidRDefault="00F443B2" w:rsidP="00F443B2">
            <w:pPr>
              <w:jc w:val="center"/>
            </w:pPr>
            <w:r>
              <w:t>Hash browns</w:t>
            </w:r>
          </w:p>
          <w:p w14:paraId="66820FE3" w14:textId="69EC2E33" w:rsidR="0076239D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608B4D09" w14:textId="77777777" w:rsidR="00C06CC5" w:rsidRDefault="00C06CC5" w:rsidP="00224A6C"/>
          <w:p w14:paraId="5E99195C" w14:textId="77777777" w:rsidR="00F443B2" w:rsidRDefault="00F443B2" w:rsidP="00F443B2">
            <w:pPr>
              <w:jc w:val="center"/>
            </w:pPr>
            <w:r>
              <w:t>English Muffin</w:t>
            </w:r>
          </w:p>
          <w:p w14:paraId="326ECB25" w14:textId="77777777" w:rsidR="00F443B2" w:rsidRDefault="00F443B2" w:rsidP="00F443B2">
            <w:pPr>
              <w:jc w:val="center"/>
            </w:pPr>
            <w:r>
              <w:t xml:space="preserve"> Eggs</w:t>
            </w:r>
          </w:p>
          <w:p w14:paraId="715C2373" w14:textId="5F74136C" w:rsidR="0076239D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081674CB" w14:textId="77777777" w:rsidR="00C06CC5" w:rsidRDefault="00C06CC5" w:rsidP="0034776E"/>
          <w:p w14:paraId="73D46EDA" w14:textId="77777777" w:rsidR="0076239D" w:rsidRDefault="0076239D" w:rsidP="0076239D">
            <w:pPr>
              <w:jc w:val="center"/>
            </w:pPr>
            <w:r>
              <w:t>Oatmeal</w:t>
            </w:r>
          </w:p>
          <w:p w14:paraId="37AD8D9E" w14:textId="77777777" w:rsidR="0076239D" w:rsidRDefault="0076239D" w:rsidP="0076239D">
            <w:pPr>
              <w:jc w:val="center"/>
            </w:pPr>
            <w:r>
              <w:t>Toast</w:t>
            </w:r>
          </w:p>
          <w:p w14:paraId="13A5F563" w14:textId="6DD040B1" w:rsidR="00224A6C" w:rsidRDefault="0076239D" w:rsidP="0076239D">
            <w:pPr>
              <w:jc w:val="center"/>
            </w:pPr>
            <w:r>
              <w:t xml:space="preserve">Milk </w:t>
            </w:r>
          </w:p>
        </w:tc>
        <w:tc>
          <w:tcPr>
            <w:tcW w:w="2196" w:type="dxa"/>
          </w:tcPr>
          <w:p w14:paraId="0ABB5446" w14:textId="77777777" w:rsidR="0034776E" w:rsidRDefault="0034776E" w:rsidP="00224A6C">
            <w:pPr>
              <w:jc w:val="center"/>
            </w:pPr>
          </w:p>
          <w:p w14:paraId="2F4EF003" w14:textId="77777777" w:rsidR="0076239D" w:rsidRDefault="0076239D" w:rsidP="0076239D">
            <w:pPr>
              <w:jc w:val="center"/>
            </w:pPr>
            <w:r>
              <w:t>Bagel</w:t>
            </w:r>
          </w:p>
          <w:p w14:paraId="025A610F" w14:textId="77777777" w:rsidR="0076239D" w:rsidRDefault="0076239D" w:rsidP="0076239D">
            <w:pPr>
              <w:jc w:val="center"/>
            </w:pPr>
            <w:r>
              <w:t>Cream Cheese</w:t>
            </w:r>
          </w:p>
          <w:p w14:paraId="185F4F88" w14:textId="1A5C7A6B" w:rsidR="00C06CC5" w:rsidRDefault="0076239D" w:rsidP="0076239D">
            <w:pPr>
              <w:jc w:val="center"/>
            </w:pPr>
            <w:r>
              <w:t>Milk</w:t>
            </w:r>
          </w:p>
        </w:tc>
      </w:tr>
      <w:tr w:rsidR="0024654B" w14:paraId="5936C35F" w14:textId="77777777" w:rsidTr="0024654B">
        <w:tc>
          <w:tcPr>
            <w:tcW w:w="2196" w:type="dxa"/>
          </w:tcPr>
          <w:p w14:paraId="343E0C0C" w14:textId="77777777" w:rsidR="00C06CC5" w:rsidRDefault="00C06CC5" w:rsidP="00BF19C3">
            <w:pPr>
              <w:jc w:val="center"/>
              <w:rPr>
                <w:b/>
              </w:rPr>
            </w:pPr>
          </w:p>
          <w:p w14:paraId="4B6106FE" w14:textId="77777777" w:rsidR="00C06CC5" w:rsidRDefault="00C06CC5" w:rsidP="00BF19C3">
            <w:pPr>
              <w:jc w:val="center"/>
              <w:rPr>
                <w:b/>
              </w:rPr>
            </w:pPr>
          </w:p>
          <w:p w14:paraId="5477AB0D" w14:textId="77777777" w:rsidR="0024654B" w:rsidRPr="00BF19C3" w:rsidRDefault="00BF19C3" w:rsidP="00C06CC5">
            <w:pPr>
              <w:jc w:val="center"/>
              <w:rPr>
                <w:b/>
              </w:rPr>
            </w:pPr>
            <w:r w:rsidRPr="00BF19C3">
              <w:rPr>
                <w:b/>
              </w:rPr>
              <w:t>Week 3</w:t>
            </w:r>
          </w:p>
        </w:tc>
        <w:tc>
          <w:tcPr>
            <w:tcW w:w="2196" w:type="dxa"/>
          </w:tcPr>
          <w:p w14:paraId="67C4B91D" w14:textId="77777777" w:rsidR="00C06CC5" w:rsidRDefault="00C06CC5" w:rsidP="00BF19C3">
            <w:pPr>
              <w:jc w:val="center"/>
            </w:pPr>
          </w:p>
          <w:p w14:paraId="0DE9F8FA" w14:textId="77777777" w:rsidR="00BF19C3" w:rsidRDefault="00BF19C3" w:rsidP="00BF19C3">
            <w:pPr>
              <w:jc w:val="center"/>
            </w:pPr>
            <w:r>
              <w:t>Cereal</w:t>
            </w:r>
          </w:p>
          <w:p w14:paraId="64014DD5" w14:textId="77777777" w:rsidR="00BF19C3" w:rsidRDefault="00BF19C3" w:rsidP="00BF19C3">
            <w:pPr>
              <w:jc w:val="center"/>
            </w:pPr>
            <w:r>
              <w:t>Fruit</w:t>
            </w:r>
          </w:p>
          <w:p w14:paraId="2113DB5E" w14:textId="3BA30B38" w:rsidR="0024654B" w:rsidRDefault="0076239D" w:rsidP="00BF19C3">
            <w:pPr>
              <w:jc w:val="center"/>
            </w:pPr>
            <w:r>
              <w:t>Juice</w:t>
            </w:r>
          </w:p>
          <w:p w14:paraId="11D369B6" w14:textId="77777777" w:rsidR="00BF19C3" w:rsidRDefault="00BF19C3" w:rsidP="00BF19C3">
            <w:pPr>
              <w:jc w:val="center"/>
            </w:pPr>
          </w:p>
        </w:tc>
        <w:tc>
          <w:tcPr>
            <w:tcW w:w="2196" w:type="dxa"/>
          </w:tcPr>
          <w:p w14:paraId="00FE6AAD" w14:textId="77777777" w:rsidR="00C06CC5" w:rsidRDefault="00C06CC5" w:rsidP="00BF19C3">
            <w:pPr>
              <w:jc w:val="center"/>
            </w:pPr>
          </w:p>
          <w:p w14:paraId="578CC179" w14:textId="77777777" w:rsidR="00F443B2" w:rsidRDefault="00F443B2" w:rsidP="00F443B2">
            <w:pPr>
              <w:jc w:val="center"/>
            </w:pPr>
            <w:r>
              <w:t>Breakfast Ham</w:t>
            </w:r>
          </w:p>
          <w:p w14:paraId="4DE727EE" w14:textId="77777777" w:rsidR="00F443B2" w:rsidRDefault="00F443B2" w:rsidP="00F443B2">
            <w:pPr>
              <w:jc w:val="center"/>
            </w:pPr>
            <w:r>
              <w:t>Hash browns</w:t>
            </w:r>
          </w:p>
          <w:p w14:paraId="768B264F" w14:textId="37F3C1A9" w:rsidR="0076239D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3B4F19DB" w14:textId="77777777" w:rsidR="00C06CC5" w:rsidRDefault="00C06CC5" w:rsidP="00BF19C3">
            <w:pPr>
              <w:jc w:val="center"/>
            </w:pPr>
          </w:p>
          <w:p w14:paraId="012999BF" w14:textId="77777777" w:rsidR="00F443B2" w:rsidRDefault="00F443B2" w:rsidP="00F443B2">
            <w:pPr>
              <w:jc w:val="center"/>
            </w:pPr>
            <w:r>
              <w:t>English Muffin</w:t>
            </w:r>
          </w:p>
          <w:p w14:paraId="33FBF80C" w14:textId="77777777" w:rsidR="00F443B2" w:rsidRDefault="00F443B2" w:rsidP="00F443B2">
            <w:pPr>
              <w:jc w:val="center"/>
            </w:pPr>
            <w:r>
              <w:t xml:space="preserve"> Eggs</w:t>
            </w:r>
          </w:p>
          <w:p w14:paraId="53499192" w14:textId="6467BF06" w:rsidR="0024654B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649FCA70" w14:textId="77777777" w:rsidR="00C06CC5" w:rsidRDefault="00C06CC5" w:rsidP="00C40296"/>
          <w:p w14:paraId="7EC71964" w14:textId="77777777" w:rsidR="0076239D" w:rsidRDefault="0076239D" w:rsidP="0076239D">
            <w:pPr>
              <w:jc w:val="center"/>
            </w:pPr>
            <w:r>
              <w:t>Oatmeal</w:t>
            </w:r>
          </w:p>
          <w:p w14:paraId="37261C65" w14:textId="77777777" w:rsidR="0076239D" w:rsidRDefault="0076239D" w:rsidP="0076239D">
            <w:pPr>
              <w:jc w:val="center"/>
            </w:pPr>
            <w:r>
              <w:t>Toast</w:t>
            </w:r>
          </w:p>
          <w:p w14:paraId="48626508" w14:textId="4C1C2D53" w:rsidR="0024654B" w:rsidRDefault="0076239D" w:rsidP="0076239D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612614DC" w14:textId="77777777" w:rsidR="00C06CC5" w:rsidRDefault="00C06CC5" w:rsidP="00BF19C3">
            <w:pPr>
              <w:jc w:val="center"/>
            </w:pPr>
          </w:p>
          <w:p w14:paraId="68D127D2" w14:textId="77777777" w:rsidR="0076239D" w:rsidRDefault="0076239D" w:rsidP="0076239D">
            <w:pPr>
              <w:jc w:val="center"/>
            </w:pPr>
            <w:r>
              <w:t>Bagel</w:t>
            </w:r>
          </w:p>
          <w:p w14:paraId="3AF19209" w14:textId="77777777" w:rsidR="0076239D" w:rsidRDefault="0076239D" w:rsidP="0076239D">
            <w:pPr>
              <w:jc w:val="center"/>
            </w:pPr>
            <w:r>
              <w:t>Cream Cheese</w:t>
            </w:r>
          </w:p>
          <w:p w14:paraId="4E60234B" w14:textId="162D9048" w:rsidR="0024654B" w:rsidRDefault="0076239D" w:rsidP="0076239D">
            <w:pPr>
              <w:jc w:val="center"/>
            </w:pPr>
            <w:r>
              <w:t>Milk</w:t>
            </w:r>
          </w:p>
        </w:tc>
      </w:tr>
      <w:tr w:rsidR="0024654B" w14:paraId="46AC31CA" w14:textId="77777777" w:rsidTr="0024654B">
        <w:tc>
          <w:tcPr>
            <w:tcW w:w="2196" w:type="dxa"/>
          </w:tcPr>
          <w:p w14:paraId="5CBBAFF1" w14:textId="05B2719E" w:rsidR="00C06CC5" w:rsidRDefault="00C06CC5" w:rsidP="00BF19C3">
            <w:pPr>
              <w:jc w:val="center"/>
              <w:rPr>
                <w:b/>
              </w:rPr>
            </w:pPr>
          </w:p>
          <w:p w14:paraId="27599F39" w14:textId="77777777" w:rsidR="00C06CC5" w:rsidRDefault="00C06CC5" w:rsidP="00BF19C3">
            <w:pPr>
              <w:jc w:val="center"/>
              <w:rPr>
                <w:b/>
              </w:rPr>
            </w:pPr>
          </w:p>
          <w:p w14:paraId="24F1E629" w14:textId="77777777" w:rsidR="0024654B" w:rsidRPr="00BF19C3" w:rsidRDefault="00BF19C3" w:rsidP="00BF19C3">
            <w:pPr>
              <w:jc w:val="center"/>
              <w:rPr>
                <w:b/>
              </w:rPr>
            </w:pPr>
            <w:r w:rsidRPr="00BF19C3">
              <w:rPr>
                <w:b/>
              </w:rPr>
              <w:t>Week 4</w:t>
            </w:r>
          </w:p>
        </w:tc>
        <w:tc>
          <w:tcPr>
            <w:tcW w:w="2196" w:type="dxa"/>
          </w:tcPr>
          <w:p w14:paraId="533AA632" w14:textId="77777777" w:rsidR="0076239D" w:rsidRDefault="0076239D" w:rsidP="0076239D">
            <w:pPr>
              <w:jc w:val="center"/>
            </w:pPr>
          </w:p>
          <w:p w14:paraId="4A9378BB" w14:textId="77777777" w:rsidR="0076239D" w:rsidRDefault="0076239D" w:rsidP="0076239D">
            <w:pPr>
              <w:jc w:val="center"/>
            </w:pPr>
            <w:r>
              <w:t>Cereal</w:t>
            </w:r>
          </w:p>
          <w:p w14:paraId="168B6BF0" w14:textId="77777777" w:rsidR="0076239D" w:rsidRDefault="0076239D" w:rsidP="0076239D">
            <w:pPr>
              <w:jc w:val="center"/>
            </w:pPr>
            <w:r>
              <w:t>Fruit</w:t>
            </w:r>
          </w:p>
          <w:p w14:paraId="7DB88D08" w14:textId="77777777" w:rsidR="0076239D" w:rsidRDefault="0076239D" w:rsidP="0076239D">
            <w:pPr>
              <w:jc w:val="center"/>
            </w:pPr>
            <w:r>
              <w:t>Juice</w:t>
            </w:r>
          </w:p>
          <w:p w14:paraId="56DE0A97" w14:textId="77777777" w:rsidR="0076239D" w:rsidRDefault="0076239D" w:rsidP="0076239D">
            <w:pPr>
              <w:jc w:val="center"/>
            </w:pPr>
          </w:p>
          <w:p w14:paraId="2CE51AF8" w14:textId="77777777" w:rsidR="00201B96" w:rsidRDefault="00201B96" w:rsidP="00BF19C3">
            <w:pPr>
              <w:jc w:val="center"/>
            </w:pPr>
          </w:p>
        </w:tc>
        <w:tc>
          <w:tcPr>
            <w:tcW w:w="2196" w:type="dxa"/>
          </w:tcPr>
          <w:p w14:paraId="29D9014D" w14:textId="77777777" w:rsidR="00BF19C3" w:rsidRDefault="00BF19C3" w:rsidP="00224A6C"/>
          <w:p w14:paraId="016B608C" w14:textId="77777777" w:rsidR="00F443B2" w:rsidRDefault="00F443B2" w:rsidP="00F443B2">
            <w:pPr>
              <w:jc w:val="center"/>
            </w:pPr>
            <w:r>
              <w:t>Breakfast Ham</w:t>
            </w:r>
          </w:p>
          <w:p w14:paraId="0F6391C9" w14:textId="77777777" w:rsidR="00F443B2" w:rsidRDefault="00F443B2" w:rsidP="00F443B2">
            <w:pPr>
              <w:jc w:val="center"/>
            </w:pPr>
            <w:r>
              <w:t>Hash browns</w:t>
            </w:r>
          </w:p>
          <w:p w14:paraId="0513BABF" w14:textId="79DC84F7" w:rsidR="00BF19C3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5AB4A1C9" w14:textId="77777777" w:rsidR="00C06CC5" w:rsidRDefault="00C06CC5" w:rsidP="00BF19C3">
            <w:pPr>
              <w:jc w:val="center"/>
            </w:pPr>
          </w:p>
          <w:p w14:paraId="371AD81E" w14:textId="77777777" w:rsidR="00F443B2" w:rsidRDefault="00F443B2" w:rsidP="00F443B2">
            <w:pPr>
              <w:jc w:val="center"/>
            </w:pPr>
            <w:r>
              <w:t>English Muffin</w:t>
            </w:r>
          </w:p>
          <w:p w14:paraId="1BE1BF48" w14:textId="77777777" w:rsidR="00F443B2" w:rsidRDefault="00F443B2" w:rsidP="00F443B2">
            <w:pPr>
              <w:jc w:val="center"/>
            </w:pPr>
            <w:r>
              <w:t xml:space="preserve"> Eggs</w:t>
            </w:r>
          </w:p>
          <w:p w14:paraId="7E7D1F3C" w14:textId="3E73F277" w:rsidR="0024654B" w:rsidRDefault="00F443B2" w:rsidP="00F443B2">
            <w:pPr>
              <w:jc w:val="center"/>
            </w:pPr>
            <w:r>
              <w:t>Milk</w:t>
            </w:r>
          </w:p>
        </w:tc>
        <w:tc>
          <w:tcPr>
            <w:tcW w:w="2196" w:type="dxa"/>
          </w:tcPr>
          <w:p w14:paraId="5EAF8405" w14:textId="77777777" w:rsidR="00C06CC5" w:rsidRDefault="00C06CC5" w:rsidP="00BF19C3">
            <w:pPr>
              <w:jc w:val="center"/>
            </w:pPr>
          </w:p>
          <w:p w14:paraId="694EC6F3" w14:textId="77777777" w:rsidR="0076239D" w:rsidRDefault="0076239D" w:rsidP="0076239D">
            <w:pPr>
              <w:jc w:val="center"/>
            </w:pPr>
            <w:r>
              <w:t>Oatmeal</w:t>
            </w:r>
          </w:p>
          <w:p w14:paraId="0E3353D6" w14:textId="77777777" w:rsidR="0076239D" w:rsidRDefault="0076239D" w:rsidP="0076239D">
            <w:pPr>
              <w:jc w:val="center"/>
            </w:pPr>
            <w:r>
              <w:t>Toast</w:t>
            </w:r>
          </w:p>
          <w:p w14:paraId="212443B3" w14:textId="1A2F2F3B" w:rsidR="0024654B" w:rsidRDefault="0076239D" w:rsidP="0076239D">
            <w:pPr>
              <w:jc w:val="center"/>
            </w:pPr>
            <w:r>
              <w:t xml:space="preserve">Milk </w:t>
            </w:r>
          </w:p>
        </w:tc>
        <w:tc>
          <w:tcPr>
            <w:tcW w:w="2196" w:type="dxa"/>
          </w:tcPr>
          <w:p w14:paraId="0E689228" w14:textId="77777777" w:rsidR="00C06CC5" w:rsidRDefault="00C06CC5" w:rsidP="00BF19C3">
            <w:pPr>
              <w:jc w:val="center"/>
            </w:pPr>
          </w:p>
          <w:p w14:paraId="6D04DDD0" w14:textId="77777777" w:rsidR="0076239D" w:rsidRDefault="0076239D" w:rsidP="0076239D">
            <w:pPr>
              <w:jc w:val="center"/>
            </w:pPr>
            <w:r>
              <w:t>Bagel</w:t>
            </w:r>
          </w:p>
          <w:p w14:paraId="6EBE7596" w14:textId="77777777" w:rsidR="0076239D" w:rsidRDefault="0076239D" w:rsidP="0076239D">
            <w:pPr>
              <w:jc w:val="center"/>
            </w:pPr>
            <w:r>
              <w:t>Cream Cheese</w:t>
            </w:r>
          </w:p>
          <w:p w14:paraId="203259D0" w14:textId="14DB3B62" w:rsidR="00BF19C3" w:rsidRDefault="0076239D" w:rsidP="0076239D">
            <w:pPr>
              <w:jc w:val="center"/>
            </w:pPr>
            <w:r>
              <w:t>Milk</w:t>
            </w:r>
          </w:p>
        </w:tc>
      </w:tr>
    </w:tbl>
    <w:p w14:paraId="56FEF92F" w14:textId="7A1F3275" w:rsidR="0024654B" w:rsidRPr="00C40296" w:rsidRDefault="00C40296" w:rsidP="00C40296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Fresh Fruit served with Breakfast daily</w:t>
      </w:r>
    </w:p>
    <w:sectPr w:rsidR="0024654B" w:rsidRPr="00C40296" w:rsidSect="00C06CC5">
      <w:pgSz w:w="15840" w:h="1224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B4F16"/>
    <w:multiLevelType w:val="hybridMultilevel"/>
    <w:tmpl w:val="A41E8FDE"/>
    <w:lvl w:ilvl="0" w:tplc="B7026C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4B"/>
    <w:rsid w:val="0014306F"/>
    <w:rsid w:val="00201B96"/>
    <w:rsid w:val="00224A6C"/>
    <w:rsid w:val="0024654B"/>
    <w:rsid w:val="0030655E"/>
    <w:rsid w:val="0034776E"/>
    <w:rsid w:val="00446015"/>
    <w:rsid w:val="00684F5B"/>
    <w:rsid w:val="0076239D"/>
    <w:rsid w:val="007700BA"/>
    <w:rsid w:val="00A55A2C"/>
    <w:rsid w:val="00BE7B55"/>
    <w:rsid w:val="00BF19C3"/>
    <w:rsid w:val="00C06CC5"/>
    <w:rsid w:val="00C40296"/>
    <w:rsid w:val="00EA2D67"/>
    <w:rsid w:val="00F443B2"/>
    <w:rsid w:val="00FA4D1E"/>
    <w:rsid w:val="00FD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A9B7"/>
  <w14:defaultImageDpi w14:val="300"/>
  <w15:docId w15:val="{675410DC-B65E-F34C-A629-F8B58198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78D26-B6FA-504E-8AEF-393E54B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oss, Lana (EelGrd)</cp:lastModifiedBy>
  <cp:revision>4</cp:revision>
  <cp:lastPrinted>2020-10-21T14:02:00Z</cp:lastPrinted>
  <dcterms:created xsi:type="dcterms:W3CDTF">2020-10-13T15:47:00Z</dcterms:created>
  <dcterms:modified xsi:type="dcterms:W3CDTF">2020-10-21T15:34:00Z</dcterms:modified>
</cp:coreProperties>
</file>